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17" w:rsidRPr="00AF096D" w:rsidRDefault="00BA6679" w:rsidP="00BA6679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A124B3">
        <w:rPr>
          <w:rFonts w:ascii="Times New Roman" w:hAnsi="Times New Roman" w:cs="Times New Roman"/>
          <w:b/>
          <w:sz w:val="24"/>
          <w:szCs w:val="24"/>
        </w:rPr>
        <w:t>Załącznik nr 7</w:t>
      </w:r>
      <w:r w:rsidR="00596617" w:rsidRPr="00AF096D">
        <w:rPr>
          <w:rFonts w:ascii="Times New Roman" w:hAnsi="Times New Roman" w:cs="Times New Roman"/>
          <w:b/>
          <w:sz w:val="24"/>
          <w:szCs w:val="24"/>
        </w:rPr>
        <w:t xml:space="preserve"> do SWZ 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A4B37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A4B37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BA6679" w:rsidRPr="00FA4B37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  </w:t>
      </w:r>
      <w:r w:rsidR="00FA4B37" w:rsidRPr="00FA4B37">
        <w:rPr>
          <w:rFonts w:ascii="Times New Roman" w:hAnsi="Times New Roman" w:cs="Times New Roman"/>
          <w:b/>
          <w:i/>
          <w:sz w:val="20"/>
          <w:szCs w:val="20"/>
        </w:rPr>
        <w:t xml:space="preserve">      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(nazwa i adres</w:t>
      </w:r>
      <w:r w:rsidR="00BB5A9D">
        <w:rPr>
          <w:rFonts w:ascii="Times New Roman" w:hAnsi="Times New Roman" w:cs="Times New Roman"/>
          <w:b/>
          <w:i/>
          <w:sz w:val="20"/>
          <w:szCs w:val="20"/>
        </w:rPr>
        <w:t xml:space="preserve"> Podmiotu</w:t>
      </w:r>
      <w:r w:rsidR="00FA4B37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BA6679" w:rsidRDefault="00BA6679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679" w:rsidRDefault="00BA6679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B85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OBOWIĄZANIE</w:t>
      </w:r>
    </w:p>
    <w:p w:rsidR="00456167" w:rsidRPr="00BB5A9D" w:rsidRDefault="00BB5A9D" w:rsidP="00BA6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realizacji zamówienia</w:t>
      </w:r>
    </w:p>
    <w:p w:rsidR="00BA6679" w:rsidRDefault="00BA6679" w:rsidP="00456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2A72" w:rsidRDefault="00B92A72" w:rsidP="00BA6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79">
        <w:rPr>
          <w:rFonts w:ascii="Times New Roman" w:hAnsi="Times New Roman" w:cs="Times New Roman"/>
          <w:sz w:val="24"/>
          <w:szCs w:val="24"/>
        </w:rPr>
        <w:t>Na potrzeby postępowania o udzielenie zamówienia klasycznego w trybie podstawowym na zadanie pn.</w:t>
      </w:r>
    </w:p>
    <w:p w:rsidR="00DA50C8" w:rsidRDefault="00DA50C8" w:rsidP="00DA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83A" w:rsidRDefault="006B783A" w:rsidP="006B783A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nizacja (odnowa) DP nr 1116C relacji [Stare Gronowo] – gr. woj. – Piaseczno na odcinku o długości 0,500 km zlokalizowanym pomiędzy km 4+265, a km 4+765 jej przebiegu</w:t>
      </w:r>
    </w:p>
    <w:p w:rsidR="00456167" w:rsidRDefault="00456167" w:rsidP="00456167">
      <w:pPr>
        <w:pStyle w:val="Tekstpodstawowy"/>
        <w:rPr>
          <w:b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/ my niżej podpisany(ni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...…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5D6272">
        <w:rPr>
          <w:rFonts w:ascii="Times New Roman" w:hAnsi="Times New Roman"/>
          <w:i/>
          <w:sz w:val="18"/>
          <w:szCs w:val="18"/>
        </w:rPr>
        <w:t>(imię i nazwisko osoby upoważnionej do reprezentowania Podmiotu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ędąc upoważnionym (mi) do reprezentowania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i adres Podmiotu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obowiązuję się do oddania swoich zasobów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leży określić jakie zasoby zostają udostępnione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o dyspozycji Wykonaw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.…..</w:t>
      </w:r>
    </w:p>
    <w:p w:rsidR="00BB5A9D" w:rsidRPr="005D6272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5D6272">
        <w:rPr>
          <w:rFonts w:ascii="Times New Roman" w:hAnsi="Times New Roman"/>
          <w:i/>
          <w:iCs/>
          <w:sz w:val="18"/>
          <w:szCs w:val="18"/>
        </w:rPr>
        <w:t>(nazwa Wykonawcy)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do korzystania z nich przy wykonywaniu zamówienia przez cały okres realizacji tego zamówienia </w:t>
      </w:r>
      <w:r>
        <w:rPr>
          <w:rFonts w:ascii="Times New Roman" w:hAnsi="Times New Roman"/>
          <w:iCs/>
          <w:sz w:val="24"/>
          <w:szCs w:val="24"/>
        </w:rPr>
        <w:br/>
        <w:t xml:space="preserve">w celu jego należytego wykonania 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Pr="005D6272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D6272">
        <w:rPr>
          <w:rFonts w:ascii="Times New Roman" w:hAnsi="Times New Roman"/>
          <w:b/>
          <w:iCs/>
          <w:sz w:val="24"/>
          <w:szCs w:val="24"/>
        </w:rPr>
        <w:t>oświadczam(y), iż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udostępniam(y) Wykonawcy w/w zasoby, w następującym zakresie:</w:t>
      </w:r>
    </w:p>
    <w:p w:rsidR="00BB5A9D" w:rsidRDefault="00BB5A9D" w:rsidP="00BB5A9D">
      <w:pPr>
        <w:pStyle w:val="Akapitzlist1"/>
        <w:tabs>
          <w:tab w:val="right" w:pos="8080"/>
        </w:tabs>
        <w:spacing w:after="0" w:line="240" w:lineRule="auto"/>
        <w:ind w:left="0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zakres udostępnianych zasobów)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sposób wykorzyst</w:t>
      </w:r>
      <w:r>
        <w:rPr>
          <w:rFonts w:ascii="Times New Roman" w:hAnsi="Times New Roman"/>
          <w:iCs/>
          <w:sz w:val="24"/>
          <w:szCs w:val="24"/>
        </w:rPr>
        <w:t xml:space="preserve">ania udostępnionych </w:t>
      </w:r>
      <w:r w:rsidRPr="005C4CD8">
        <w:rPr>
          <w:rFonts w:ascii="Times New Roman" w:hAnsi="Times New Roman"/>
          <w:iCs/>
          <w:sz w:val="24"/>
          <w:szCs w:val="24"/>
        </w:rPr>
        <w:t>zasobów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...</w:t>
      </w:r>
    </w:p>
    <w:p w:rsidR="00BB5A9D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podwykonawstwo, konsultacje, doradztwo, wypożyczenie sprzętu, pracowników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 w:rsidRPr="005C4CD8">
        <w:rPr>
          <w:rFonts w:ascii="Times New Roman" w:hAnsi="Times New Roman"/>
          <w:iCs/>
          <w:sz w:val="18"/>
          <w:szCs w:val="18"/>
        </w:rPr>
        <w:t>itp.</w:t>
      </w:r>
      <w:r>
        <w:rPr>
          <w:rFonts w:ascii="Times New Roman" w:hAnsi="Times New Roman"/>
          <w:iCs/>
          <w:sz w:val="18"/>
          <w:szCs w:val="18"/>
        </w:rPr>
        <w:t>)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5C4CD8">
        <w:rPr>
          <w:rFonts w:ascii="Times New Roman" w:hAnsi="Times New Roman"/>
          <w:iCs/>
          <w:sz w:val="24"/>
          <w:szCs w:val="24"/>
        </w:rPr>
        <w:t>charakter stosunku łączącego mnie</w:t>
      </w:r>
      <w:r>
        <w:rPr>
          <w:rFonts w:ascii="Times New Roman" w:hAnsi="Times New Roman"/>
          <w:iCs/>
          <w:sz w:val="24"/>
          <w:szCs w:val="24"/>
        </w:rPr>
        <w:t xml:space="preserve"> (nas)</w:t>
      </w:r>
      <w:r w:rsidRPr="005C4CD8">
        <w:rPr>
          <w:rFonts w:ascii="Times New Roman" w:hAnsi="Times New Roman"/>
          <w:iCs/>
          <w:sz w:val="24"/>
          <w:szCs w:val="24"/>
        </w:rPr>
        <w:t xml:space="preserve"> z Wykonawcą będzie następujący:</w:t>
      </w: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B5A9D" w:rsidRDefault="00BB5A9D" w:rsidP="00BB5A9D">
      <w:pPr>
        <w:tabs>
          <w:tab w:val="right" w:pos="8080"/>
        </w:tabs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</w:t>
      </w:r>
    </w:p>
    <w:p w:rsidR="00BB5A9D" w:rsidRPr="005C4CD8" w:rsidRDefault="00BB5A9D" w:rsidP="00BB5A9D">
      <w:pPr>
        <w:tabs>
          <w:tab w:val="right" w:pos="8080"/>
        </w:tabs>
        <w:spacing w:after="0"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5C4CD8">
        <w:rPr>
          <w:rFonts w:ascii="Times New Roman" w:hAnsi="Times New Roman"/>
          <w:iCs/>
          <w:sz w:val="18"/>
          <w:szCs w:val="18"/>
        </w:rPr>
        <w:t>(np. umowa cywilno-prawna, umowa o współpracy itp.)</w:t>
      </w:r>
    </w:p>
    <w:p w:rsidR="002F7B85" w:rsidRDefault="002F7B85" w:rsidP="00FA4B37">
      <w:pPr>
        <w:spacing w:after="0" w:line="240" w:lineRule="auto"/>
      </w:pPr>
    </w:p>
    <w:p w:rsidR="002F7B85" w:rsidRDefault="002F7B85" w:rsidP="00FA4B37">
      <w:pPr>
        <w:spacing w:after="0" w:line="240" w:lineRule="auto"/>
      </w:pPr>
    </w:p>
    <w:p w:rsidR="00FA4B37" w:rsidRDefault="00FA4B37" w:rsidP="00FA4B37">
      <w:pPr>
        <w:spacing w:after="0" w:line="240" w:lineRule="auto"/>
      </w:pPr>
      <w:r>
        <w:t xml:space="preserve">………………………………………………………… </w:t>
      </w:r>
      <w:r>
        <w:tab/>
      </w:r>
      <w:r>
        <w:tab/>
      </w:r>
      <w:r>
        <w:tab/>
      </w:r>
      <w:r>
        <w:tab/>
      </w:r>
      <w:r>
        <w:tab/>
        <w:t xml:space="preserve">     ……………………………………………</w:t>
      </w:r>
    </w:p>
    <w:p w:rsid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FA4B37">
        <w:rPr>
          <w:rFonts w:ascii="Times New Roman" w:hAnsi="Times New Roman" w:cs="Times New Roman"/>
          <w:sz w:val="18"/>
          <w:szCs w:val="18"/>
        </w:rPr>
        <w:t>miejscowość i data</w:t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FA4B37">
        <w:rPr>
          <w:rFonts w:ascii="Times New Roman" w:hAnsi="Times New Roman" w:cs="Times New Roman"/>
          <w:sz w:val="18"/>
          <w:szCs w:val="18"/>
        </w:rPr>
        <w:t xml:space="preserve">podpis osoby uprawnionej </w:t>
      </w:r>
    </w:p>
    <w:p w:rsidR="00BB5A9D" w:rsidRDefault="00FA4B37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B5A9D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A4B37">
        <w:rPr>
          <w:rFonts w:ascii="Times New Roman" w:hAnsi="Times New Roman" w:cs="Times New Roman"/>
          <w:sz w:val="18"/>
          <w:szCs w:val="18"/>
        </w:rPr>
        <w:t xml:space="preserve">do  </w:t>
      </w:r>
      <w:r w:rsidR="00BB5A9D">
        <w:rPr>
          <w:rFonts w:ascii="Times New Roman" w:hAnsi="Times New Roman" w:cs="Times New Roman"/>
          <w:sz w:val="18"/>
          <w:szCs w:val="18"/>
        </w:rPr>
        <w:t xml:space="preserve">składania oświadczeń woli </w:t>
      </w:r>
    </w:p>
    <w:p w:rsidR="00BB5A9D" w:rsidRDefault="00BB5A9D" w:rsidP="00FA4B37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w imieniu podmiotu oddającego </w:t>
      </w:r>
    </w:p>
    <w:p w:rsidR="002F7B85" w:rsidRDefault="00BB5A9D" w:rsidP="00BB5A9D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do dyspozycji swoje zasoby</w:t>
      </w:r>
    </w:p>
    <w:p w:rsidR="00FA4B37" w:rsidRPr="00FA4B37" w:rsidRDefault="00FA4B37" w:rsidP="00FA4B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FA4B37" w:rsidRPr="00FA4B37" w:rsidSect="002F7B85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C18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6F05"/>
    <w:multiLevelType w:val="hybridMultilevel"/>
    <w:tmpl w:val="5CF6E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D219B"/>
    <w:multiLevelType w:val="hybridMultilevel"/>
    <w:tmpl w:val="0AA83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2AF"/>
    <w:multiLevelType w:val="hybridMultilevel"/>
    <w:tmpl w:val="D21C0922"/>
    <w:lvl w:ilvl="0" w:tplc="448C26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92A72"/>
    <w:rsid w:val="000B31CF"/>
    <w:rsid w:val="00114F84"/>
    <w:rsid w:val="00127CF0"/>
    <w:rsid w:val="00192CBF"/>
    <w:rsid w:val="00197A9B"/>
    <w:rsid w:val="00205C11"/>
    <w:rsid w:val="0024708E"/>
    <w:rsid w:val="0027720E"/>
    <w:rsid w:val="00294480"/>
    <w:rsid w:val="002E7655"/>
    <w:rsid w:val="002F7B85"/>
    <w:rsid w:val="00321D94"/>
    <w:rsid w:val="00342660"/>
    <w:rsid w:val="00360F73"/>
    <w:rsid w:val="003B0372"/>
    <w:rsid w:val="00427F41"/>
    <w:rsid w:val="00456167"/>
    <w:rsid w:val="004624F4"/>
    <w:rsid w:val="00596617"/>
    <w:rsid w:val="005F3930"/>
    <w:rsid w:val="005F4F85"/>
    <w:rsid w:val="00617C7A"/>
    <w:rsid w:val="006B783A"/>
    <w:rsid w:val="006F44A8"/>
    <w:rsid w:val="00776F59"/>
    <w:rsid w:val="00784D81"/>
    <w:rsid w:val="0086051C"/>
    <w:rsid w:val="00863080"/>
    <w:rsid w:val="008F7FAD"/>
    <w:rsid w:val="00917872"/>
    <w:rsid w:val="00943FC4"/>
    <w:rsid w:val="00984A45"/>
    <w:rsid w:val="009A571D"/>
    <w:rsid w:val="009A6C70"/>
    <w:rsid w:val="00A124B3"/>
    <w:rsid w:val="00A3208A"/>
    <w:rsid w:val="00A34F21"/>
    <w:rsid w:val="00A8760A"/>
    <w:rsid w:val="00AD00AD"/>
    <w:rsid w:val="00AE1479"/>
    <w:rsid w:val="00AF096D"/>
    <w:rsid w:val="00B209AF"/>
    <w:rsid w:val="00B92A72"/>
    <w:rsid w:val="00BA6679"/>
    <w:rsid w:val="00BB5A9D"/>
    <w:rsid w:val="00BD29B8"/>
    <w:rsid w:val="00CC7E73"/>
    <w:rsid w:val="00CD2E00"/>
    <w:rsid w:val="00D849F2"/>
    <w:rsid w:val="00DA50C8"/>
    <w:rsid w:val="00E42CBE"/>
    <w:rsid w:val="00E5549A"/>
    <w:rsid w:val="00EB0C62"/>
    <w:rsid w:val="00F54F45"/>
    <w:rsid w:val="00F931EF"/>
    <w:rsid w:val="00FA4B37"/>
    <w:rsid w:val="00FD4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F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61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4561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6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BB5A9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8072-7273-422C-B613-4E43E066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ząd Drogowy</dc:creator>
  <cp:lastModifiedBy>zd-po@zd-sepolno.lo.pl</cp:lastModifiedBy>
  <cp:revision>40</cp:revision>
  <dcterms:created xsi:type="dcterms:W3CDTF">2021-01-22T08:45:00Z</dcterms:created>
  <dcterms:modified xsi:type="dcterms:W3CDTF">2023-08-04T08:11:00Z</dcterms:modified>
</cp:coreProperties>
</file>